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708"/>
        <w:gridCol w:w="1596"/>
        <w:gridCol w:w="1447"/>
        <w:gridCol w:w="1466"/>
        <w:gridCol w:w="3118"/>
      </w:tblGrid>
      <w:tr w:rsidR="001C54BF" w:rsidRPr="00BB3210" w:rsidTr="00BF3F5C">
        <w:trPr>
          <w:trHeight w:val="1460"/>
        </w:trPr>
        <w:tc>
          <w:tcPr>
            <w:tcW w:w="2688" w:type="dxa"/>
            <w:shd w:val="clear" w:color="auto" w:fill="auto"/>
            <w:vAlign w:val="center"/>
          </w:tcPr>
          <w:p w:rsidR="001C54BF" w:rsidRPr="00BB3210" w:rsidRDefault="005F0FC4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 w:rsidR="00E91B3A" w:rsidRPr="00BB3210">
              <w:rPr>
                <w:rFonts w:ascii="Arial Narrow" w:hAnsi="Arial Narrow"/>
                <w:bCs/>
                <w:iCs/>
                <w:sz w:val="20"/>
              </w:rPr>
              <w:t xml:space="preserve">Pieczęć </w:t>
            </w:r>
            <w:r w:rsidR="001C54BF" w:rsidRPr="00BB3210">
              <w:rPr>
                <w:rFonts w:ascii="Arial Narrow" w:hAnsi="Arial Narrow"/>
                <w:bCs/>
                <w:iCs/>
                <w:sz w:val="20"/>
              </w:rPr>
              <w:t>jednostki organizacyjnej</w:t>
            </w: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335" w:type="dxa"/>
            <w:gridSpan w:val="5"/>
            <w:shd w:val="clear" w:color="auto" w:fill="FFFFFF" w:themeFill="background1"/>
            <w:vAlign w:val="center"/>
          </w:tcPr>
          <w:p w:rsidR="00A25DE2" w:rsidRPr="00BB3210" w:rsidRDefault="00A25DE2" w:rsidP="000F5703">
            <w:pPr>
              <w:pStyle w:val="Tytu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Rodzaj podróży:</w:t>
            </w:r>
          </w:p>
          <w:p w:rsidR="001C54BF" w:rsidRPr="00360EEF" w:rsidRDefault="004A40BB" w:rsidP="000F5703">
            <w:pPr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360EEF"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</w:t>
            </w:r>
            <w:r w:rsidR="00360EEF">
              <w:rPr>
                <w:rFonts w:ascii="Arial Narrow" w:hAnsi="Arial Narrow"/>
                <w:sz w:val="20"/>
              </w:rPr>
              <w:t xml:space="preserve">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służbow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zwrot wydatków zgodnie z przepisami</w:t>
            </w:r>
            <w:r w:rsidR="00360EEF" w:rsidRPr="00360EEF">
              <w:rPr>
                <w:rFonts w:ascii="Arial Narrow" w:hAnsi="Arial Narrow"/>
                <w:sz w:val="20"/>
              </w:rPr>
              <w:t>;</w:t>
            </w:r>
          </w:p>
          <w:p w:rsidR="00B53543" w:rsidRDefault="00360EEF" w:rsidP="00B53543">
            <w:pPr>
              <w:ind w:left="289" w:hanging="289"/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podnoszeni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e</w:t>
            </w:r>
            <w:r w:rsidR="001C54BF" w:rsidRPr="00360EEF">
              <w:rPr>
                <w:rFonts w:ascii="Arial Narrow" w:hAnsi="Arial Narrow"/>
                <w:b/>
                <w:sz w:val="20"/>
              </w:rPr>
              <w:t xml:space="preserve"> kwalifikacji zawodowych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</w:t>
            </w:r>
            <w:r w:rsidR="00DF7156" w:rsidRPr="00360EEF">
              <w:rPr>
                <w:rFonts w:ascii="Arial Narrow" w:hAnsi="Arial Narrow"/>
                <w:sz w:val="20"/>
              </w:rPr>
              <w:t>zwrot kosztów określonych przez pracodawcę</w:t>
            </w:r>
            <w:r w:rsidR="00DF7156" w:rsidRPr="00360EEF" w:rsidDel="005F2922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ub na </w:t>
            </w:r>
            <w:r w:rsidR="00DF7156" w:rsidRPr="00360EEF">
              <w:rPr>
                <w:rFonts w:ascii="Arial Narrow" w:hAnsi="Arial Narrow"/>
                <w:sz w:val="20"/>
              </w:rPr>
              <w:t xml:space="preserve">zasadach jak dla podróży służbowych. </w:t>
            </w:r>
          </w:p>
          <w:p w:rsidR="00DF7156" w:rsidRPr="00360EEF" w:rsidRDefault="00DF7156" w:rsidP="00B53543">
            <w:pPr>
              <w:ind w:left="289"/>
              <w:rPr>
                <w:rFonts w:ascii="Arial Narrow" w:hAnsi="Arial Narrow"/>
                <w:sz w:val="20"/>
              </w:rPr>
            </w:pPr>
            <w:r w:rsidRPr="00360EEF">
              <w:rPr>
                <w:rFonts w:ascii="Arial Narrow" w:hAnsi="Arial Narrow"/>
                <w:sz w:val="20"/>
              </w:rPr>
              <w:t xml:space="preserve">W przypadku gdy </w:t>
            </w:r>
            <w:r w:rsidR="00BF3F5C">
              <w:rPr>
                <w:rFonts w:ascii="Arial Narrow" w:hAnsi="Arial Narrow"/>
                <w:sz w:val="20"/>
              </w:rPr>
              <w:t>faktyczne, poniesione rodzaje kosztów podróży przekraczają zaplanowane rodzajowo koszty, zwrotu wydatków dokonuje się do łącznej wysokości szacunkowych kosztów (pozycja „Razem”);</w:t>
            </w:r>
          </w:p>
          <w:p w:rsidR="001C54BF" w:rsidRPr="00BB3210" w:rsidRDefault="00360EEF" w:rsidP="00A654E4">
            <w:pPr>
              <w:ind w:left="340" w:hanging="340"/>
              <w:rPr>
                <w:bCs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inn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894C9E" w:rsidRPr="00360EEF">
              <w:rPr>
                <w:rFonts w:ascii="Arial Narrow" w:hAnsi="Arial Narrow"/>
                <w:b/>
                <w:sz w:val="20"/>
              </w:rPr>
              <w:t xml:space="preserve"> </w:t>
            </w:r>
            <w:r w:rsidR="00894C9E" w:rsidRPr="00360EEF">
              <w:rPr>
                <w:rFonts w:ascii="Arial Narrow" w:hAnsi="Arial Narrow"/>
                <w:sz w:val="20"/>
              </w:rPr>
              <w:t>-</w:t>
            </w:r>
            <w:r w:rsidR="00A654E4" w:rsidRPr="001409B4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A654E4" w:rsidRPr="00A654E4">
              <w:rPr>
                <w:rFonts w:ascii="Arial Narrow" w:hAnsi="Arial Narrow"/>
                <w:sz w:val="20"/>
                <w:szCs w:val="20"/>
              </w:rPr>
              <w:t>podróż zleceniobiorców oraz wyjazd, gdzie koszty podr</w:t>
            </w:r>
            <w:r w:rsidR="00BF3F5C">
              <w:rPr>
                <w:rFonts w:ascii="Arial Narrow" w:hAnsi="Arial Narrow"/>
                <w:sz w:val="20"/>
                <w:szCs w:val="20"/>
              </w:rPr>
              <w:t xml:space="preserve">óży refundowane będą przez inne </w:t>
            </w:r>
            <w:r w:rsidR="00A654E4" w:rsidRPr="00A654E4">
              <w:rPr>
                <w:rFonts w:ascii="Arial Narrow" w:hAnsi="Arial Narrow"/>
                <w:sz w:val="20"/>
                <w:szCs w:val="20"/>
              </w:rPr>
              <w:t>podmioty</w:t>
            </w:r>
            <w:r w:rsidR="00A654E4" w:rsidRPr="00A654E4">
              <w:rPr>
                <w:rFonts w:ascii="Arial Narrow" w:hAnsi="Arial Narrow"/>
                <w:sz w:val="20"/>
              </w:rPr>
              <w:t>.</w:t>
            </w:r>
          </w:p>
        </w:tc>
      </w:tr>
      <w:tr w:rsidR="00D21296" w:rsidRPr="00BB3210" w:rsidTr="00BF3F5C">
        <w:trPr>
          <w:trHeight w:val="386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Imię i nazwisko 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:rsidTr="00F16D2A">
        <w:trPr>
          <w:trHeight w:val="305"/>
        </w:trPr>
        <w:tc>
          <w:tcPr>
            <w:tcW w:w="3396" w:type="dxa"/>
            <w:gridSpan w:val="2"/>
            <w:shd w:val="clear" w:color="auto" w:fill="auto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Stanowisko służbow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:rsidTr="00BF3F5C">
        <w:trPr>
          <w:trHeight w:val="326"/>
        </w:trPr>
        <w:tc>
          <w:tcPr>
            <w:tcW w:w="3396" w:type="dxa"/>
            <w:gridSpan w:val="2"/>
            <w:shd w:val="clear" w:color="auto" w:fill="auto"/>
          </w:tcPr>
          <w:p w:rsidR="00D21296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Kontakt: e-mail, tel. służbow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:rsidTr="00BF3F5C">
        <w:trPr>
          <w:trHeight w:val="387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BE6994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Wyjazd: 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rozpoczęcia</w:t>
            </w:r>
            <w:r w:rsidR="00BE6994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/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docelowa/miejscowość z</w:t>
            </w: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kończenia podróż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BE6994" w:rsidRPr="00BB3210" w:rsidRDefault="00BE699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:rsidTr="00BF3F5C">
        <w:trPr>
          <w:trHeight w:val="237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a czas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BE6994" w:rsidRPr="00BB3210" w:rsidRDefault="00BE699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:rsidTr="00BF3F5C">
        <w:trPr>
          <w:trHeight w:val="229"/>
        </w:trPr>
        <w:tc>
          <w:tcPr>
            <w:tcW w:w="3396" w:type="dxa"/>
            <w:gridSpan w:val="2"/>
            <w:shd w:val="clear" w:color="auto" w:fill="auto"/>
          </w:tcPr>
          <w:p w:rsidR="004A6624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 celu:</w:t>
            </w:r>
            <w:r w:rsidR="004A6624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  <w:p w:rsidR="00BE6994" w:rsidRPr="006E6A5F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wyraźne określenie celu podróży</w:t>
            </w:r>
            <w:r w:rsidR="00D62BB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m.in. nazwa instytucji</w:t>
            </w:r>
            <w:r w:rsidR="006B2B28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</w:t>
            </w:r>
            <w:r w:rsidR="006E6A5F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- </w:t>
            </w:r>
            <w:r w:rsidR="001D29CA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uzasadnieni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0109E7" w:rsidRPr="00BB3210" w:rsidRDefault="000109E7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:rsidTr="00BF3F5C">
        <w:trPr>
          <w:trHeight w:val="229"/>
        </w:trPr>
        <w:tc>
          <w:tcPr>
            <w:tcW w:w="3396" w:type="dxa"/>
            <w:gridSpan w:val="2"/>
            <w:shd w:val="clear" w:color="auto" w:fill="auto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Środek lokomocji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rodzaj, klasa)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BE6994" w:rsidRPr="00BB3210" w:rsidRDefault="00BE6994" w:rsidP="000F5703">
            <w:pPr>
              <w:pStyle w:val="Tytu"/>
              <w:ind w:left="251" w:hanging="251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0F5703" w:rsidRPr="00BB3210" w:rsidTr="00BF3F5C">
        <w:trPr>
          <w:trHeight w:val="934"/>
        </w:trPr>
        <w:tc>
          <w:tcPr>
            <w:tcW w:w="7905" w:type="dxa"/>
            <w:gridSpan w:val="5"/>
            <w:shd w:val="clear" w:color="auto" w:fill="FFFFFF" w:themeFill="background1"/>
          </w:tcPr>
          <w:p w:rsidR="000F5703" w:rsidRPr="00BB3210" w:rsidRDefault="000F5703" w:rsidP="000F5703">
            <w:pPr>
              <w:pStyle w:val="Tytu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B3210">
              <w:rPr>
                <w:rFonts w:ascii="Arial Narrow" w:hAnsi="Arial Narrow"/>
                <w:sz w:val="18"/>
                <w:szCs w:val="18"/>
              </w:rPr>
              <w:t xml:space="preserve">**Oświadczam, </w:t>
            </w: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>że</w:t>
            </w:r>
          </w:p>
          <w:p w:rsidR="000F5703" w:rsidRPr="00BB3210" w:rsidRDefault="000F5703" w:rsidP="000F5703">
            <w:pPr>
              <w:pStyle w:val="Tytu"/>
              <w:jc w:val="both"/>
              <w:rPr>
                <w:rFonts w:ascii="Arial Narrow" w:hAnsi="Arial Narrow" w:cs="Arial"/>
                <w:sz w:val="18"/>
                <w:szCs w:val="18"/>
                <w:lang w:eastAsia="ar-SA"/>
              </w:rPr>
            </w:pP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 xml:space="preserve">dysponuję samochodem osobowym marki ……………………………………………………………………… nr rejestracyjny …………………………………………… pojemność silnika …………………….. </w:t>
            </w:r>
            <w:r w:rsidRPr="00BB3210">
              <w:rPr>
                <w:rFonts w:ascii="Arial Narrow" w:hAnsi="Arial Narrow" w:cs="Arial"/>
                <w:sz w:val="18"/>
                <w:szCs w:val="18"/>
              </w:rPr>
              <w:t>cm</w:t>
            </w:r>
            <w:r w:rsidRPr="00BB3210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3 </w:t>
            </w:r>
          </w:p>
          <w:p w:rsidR="000F5703" w:rsidRPr="00BB3210" w:rsidRDefault="000F5703" w:rsidP="00D532D2">
            <w:pPr>
              <w:pStyle w:val="Tytu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Przyjmuję do wiadomości, że pracodawca nie ponosi odpowiedzialności za uszkodzenia pojazdu prywatnego (także w przypa</w:t>
            </w:r>
            <w:r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dku, gdy uszkodzenie powstało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czasie używania pojazdu do celów służbowych), nie ponosi kosztów napraw bieżących, głównych i powypadkowych i nie odpowiada za szkody</w:t>
            </w:r>
            <w:r w:rsidR="00BF3F5C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 xml:space="preserve"> spowodowane przez pracownika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związku z używaniem przez Niego pojazdu prywatnego.**</w:t>
            </w:r>
          </w:p>
        </w:tc>
        <w:tc>
          <w:tcPr>
            <w:tcW w:w="3118" w:type="dxa"/>
            <w:shd w:val="clear" w:color="auto" w:fill="FFFFFF" w:themeFill="background1"/>
          </w:tcPr>
          <w:p w:rsidR="000F5703" w:rsidRPr="000F5703" w:rsidRDefault="000F5703" w:rsidP="000F5703">
            <w:pPr>
              <w:pStyle w:val="Tytu"/>
              <w:rPr>
                <w:rFonts w:ascii="Arial Narrow" w:hAnsi="Arial Narrow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Dział Spraw Personalnych</w:t>
            </w:r>
          </w:p>
          <w:p w:rsidR="000F5703" w:rsidRPr="000F5703" w:rsidRDefault="000F5703" w:rsidP="000F5703">
            <w:pPr>
              <w:pStyle w:val="Tytu"/>
              <w:rPr>
                <w:rFonts w:ascii="Arial Narrow" w:hAnsi="Arial Narrow" w:cs="Arial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Pracownik posiada aktualne orzeczenie lekarskie o braku przeciwwskazań zdrowotnych do kierowania pojazdem</w:t>
            </w:r>
            <w:r w:rsidRPr="000F5703">
              <w:rPr>
                <w:rFonts w:ascii="Arial Narrow" w:hAnsi="Arial Narrow" w:cs="Arial"/>
                <w:b w:val="0"/>
                <w:sz w:val="18"/>
                <w:szCs w:val="20"/>
              </w:rPr>
              <w:t>**</w:t>
            </w:r>
          </w:p>
          <w:p w:rsidR="000F5703" w:rsidRPr="00BB3210" w:rsidRDefault="000F5703" w:rsidP="000F5703">
            <w:pPr>
              <w:pStyle w:val="Tytu"/>
              <w:rPr>
                <w:rFonts w:ascii="Arial Narrow" w:hAnsi="Arial Narrow" w:cs="Arial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tak</w:t>
            </w:r>
          </w:p>
          <w:p w:rsidR="000F5703" w:rsidRPr="00BB3210" w:rsidRDefault="000F5703" w:rsidP="000F5703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nie</w:t>
            </w:r>
          </w:p>
          <w:p w:rsidR="000F5703" w:rsidRDefault="000F5703" w:rsidP="008742A7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:rsidR="000F5703" w:rsidRPr="00BB3210" w:rsidRDefault="000F5703" w:rsidP="00FB4DF0">
            <w:pPr>
              <w:pStyle w:val="Tytu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</w:t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ta i podpis</w:t>
            </w:r>
          </w:p>
        </w:tc>
      </w:tr>
      <w:tr w:rsidR="00B16BF6" w:rsidRPr="00BB3210" w:rsidTr="00BF3F5C">
        <w:trPr>
          <w:trHeight w:val="206"/>
        </w:trPr>
        <w:tc>
          <w:tcPr>
            <w:tcW w:w="3396" w:type="dxa"/>
            <w:gridSpan w:val="2"/>
            <w:vMerge w:val="restart"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86A67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>Szacunkowe</w:t>
            </w:r>
            <w:r w:rsidR="00B16BF6" w:rsidRPr="00BB3210">
              <w:rPr>
                <w:rFonts w:ascii="Arial Narrow" w:hAnsi="Arial Narrow"/>
                <w:iCs/>
                <w:sz w:val="20"/>
              </w:rPr>
              <w:t xml:space="preserve"> koszt</w:t>
            </w:r>
            <w:r>
              <w:rPr>
                <w:rFonts w:ascii="Arial Narrow" w:hAnsi="Arial Narrow"/>
                <w:iCs/>
                <w:sz w:val="20"/>
              </w:rPr>
              <w:t>y</w:t>
            </w: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F3F5C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Rodzaje kosztów: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B16BF6" w:rsidRDefault="00CF1CFD" w:rsidP="00BF3F5C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W</w:t>
            </w:r>
            <w:r w:rsid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alut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a </w:t>
            </w:r>
            <w:r w:rsidR="00BF3F5C">
              <w:rPr>
                <w:rFonts w:ascii="Arial Narrow" w:hAnsi="Arial Narrow"/>
                <w:b w:val="0"/>
                <w:bCs w:val="0"/>
                <w:iCs/>
                <w:sz w:val="20"/>
              </w:rPr>
              <w:t>obca</w:t>
            </w:r>
          </w:p>
          <w:p w:rsidR="00BF3F5C" w:rsidRPr="00BF3F5C" w:rsidRDefault="00BF3F5C" w:rsidP="00BF3F5C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</w:pPr>
            <w:r w:rsidRPr="00BF3F5C"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  <w:t>(np. EUR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6BF6" w:rsidRPr="00BB3210" w:rsidRDefault="00BF3F5C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PLN</w:t>
            </w:r>
          </w:p>
        </w:tc>
      </w:tr>
      <w:tr w:rsidR="00B16BF6" w:rsidRPr="00BB3210" w:rsidTr="00BF3F5C">
        <w:trPr>
          <w:trHeight w:val="80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CF7569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iet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krajowe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5C3DF0" w:rsidRPr="00BB3210" w:rsidTr="00BF3F5C">
        <w:trPr>
          <w:trHeight w:val="79"/>
        </w:trPr>
        <w:tc>
          <w:tcPr>
            <w:tcW w:w="3396" w:type="dxa"/>
            <w:gridSpan w:val="2"/>
            <w:vMerge/>
            <w:shd w:val="clear" w:color="auto" w:fill="auto"/>
          </w:tcPr>
          <w:p w:rsidR="005C3DF0" w:rsidRPr="00BB3210" w:rsidRDefault="005C3DF0" w:rsidP="005C3DF0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diety pobytowe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za granicą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5C3DF0" w:rsidRPr="00BB3210" w:rsidTr="00BF3F5C">
        <w:trPr>
          <w:trHeight w:val="79"/>
        </w:trPr>
        <w:tc>
          <w:tcPr>
            <w:tcW w:w="3396" w:type="dxa"/>
            <w:gridSpan w:val="2"/>
            <w:vMerge/>
            <w:shd w:val="clear" w:color="auto" w:fill="auto"/>
          </w:tcPr>
          <w:p w:rsidR="005C3DF0" w:rsidRPr="00BB3210" w:rsidRDefault="005C3DF0" w:rsidP="005C3DF0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ieta dojazdow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5C3DF0" w:rsidRPr="00BB3210" w:rsidTr="00BF3F5C">
        <w:trPr>
          <w:trHeight w:val="91"/>
        </w:trPr>
        <w:tc>
          <w:tcPr>
            <w:tcW w:w="3396" w:type="dxa"/>
            <w:gridSpan w:val="2"/>
            <w:vMerge/>
            <w:shd w:val="clear" w:color="auto" w:fill="auto"/>
          </w:tcPr>
          <w:p w:rsidR="005C3DF0" w:rsidRPr="00BB3210" w:rsidRDefault="005C3DF0" w:rsidP="005C3DF0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przejazdy 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5C3DF0" w:rsidRPr="00BB3210" w:rsidTr="00BF3F5C">
        <w:trPr>
          <w:trHeight w:val="70"/>
        </w:trPr>
        <w:tc>
          <w:tcPr>
            <w:tcW w:w="3396" w:type="dxa"/>
            <w:gridSpan w:val="2"/>
            <w:vMerge/>
            <w:shd w:val="clear" w:color="auto" w:fill="auto"/>
          </w:tcPr>
          <w:p w:rsidR="005C3DF0" w:rsidRPr="00BB3210" w:rsidRDefault="005C3DF0" w:rsidP="005C3DF0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ryczałt na dojazdy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5C3DF0" w:rsidRPr="00BB3210" w:rsidTr="00BF3F5C">
        <w:trPr>
          <w:trHeight w:val="115"/>
        </w:trPr>
        <w:tc>
          <w:tcPr>
            <w:tcW w:w="3396" w:type="dxa"/>
            <w:gridSpan w:val="2"/>
            <w:vMerge/>
            <w:shd w:val="clear" w:color="auto" w:fill="auto"/>
          </w:tcPr>
          <w:p w:rsidR="005C3DF0" w:rsidRPr="00BB3210" w:rsidRDefault="005C3DF0" w:rsidP="005C3DF0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oclegi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5C3DF0" w:rsidRPr="00BB3210" w:rsidTr="00BF3F5C">
        <w:trPr>
          <w:trHeight w:val="115"/>
        </w:trPr>
        <w:tc>
          <w:tcPr>
            <w:tcW w:w="3396" w:type="dxa"/>
            <w:gridSpan w:val="2"/>
            <w:vMerge/>
            <w:shd w:val="clear" w:color="auto" w:fill="auto"/>
          </w:tcPr>
          <w:p w:rsidR="005C3DF0" w:rsidRPr="00BB3210" w:rsidRDefault="005C3DF0" w:rsidP="005C3DF0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opłata 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za </w:t>
            </w:r>
            <w:r w:rsidR="00A42FBA">
              <w:rPr>
                <w:rFonts w:ascii="Arial Narrow" w:hAnsi="Arial Narrow"/>
                <w:b w:val="0"/>
                <w:bCs w:val="0"/>
                <w:iCs/>
                <w:sz w:val="20"/>
              </w:rPr>
              <w:t>konferencję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5C3DF0" w:rsidRPr="00BB3210" w:rsidTr="00BF3F5C">
        <w:trPr>
          <w:trHeight w:val="70"/>
        </w:trPr>
        <w:tc>
          <w:tcPr>
            <w:tcW w:w="3396" w:type="dxa"/>
            <w:gridSpan w:val="2"/>
            <w:vMerge/>
            <w:shd w:val="clear" w:color="auto" w:fill="auto"/>
          </w:tcPr>
          <w:p w:rsidR="005C3DF0" w:rsidRPr="00BB3210" w:rsidRDefault="005C3DF0" w:rsidP="005C3DF0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C3DF0" w:rsidRPr="00BB3210" w:rsidRDefault="006515AE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I</w:t>
            </w:r>
            <w:r w:rsidR="005C3DF0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ne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: 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5C3DF0" w:rsidRPr="00BB3210" w:rsidTr="00BF3F5C">
        <w:trPr>
          <w:trHeight w:val="70"/>
        </w:trPr>
        <w:tc>
          <w:tcPr>
            <w:tcW w:w="7905" w:type="dxa"/>
            <w:gridSpan w:val="5"/>
            <w:shd w:val="clear" w:color="auto" w:fill="auto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Cs w:val="0"/>
                <w:i/>
                <w:iCs/>
                <w:sz w:val="20"/>
              </w:rPr>
            </w:pPr>
            <w:r w:rsidRPr="00BB3210">
              <w:rPr>
                <w:rFonts w:ascii="Arial Narrow" w:hAnsi="Arial Narrow"/>
                <w:bCs w:val="0"/>
                <w:i/>
                <w:iCs/>
                <w:sz w:val="20"/>
              </w:rPr>
              <w:t>Razem</w:t>
            </w:r>
            <w:r>
              <w:rPr>
                <w:rFonts w:ascii="Arial Narrow" w:hAnsi="Arial Narrow"/>
                <w:bCs w:val="0"/>
                <w:i/>
                <w:iCs/>
                <w:sz w:val="20"/>
              </w:rPr>
              <w:t xml:space="preserve">: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5C3DF0" w:rsidRPr="00BB3210" w:rsidTr="00BF3F5C">
        <w:trPr>
          <w:trHeight w:val="88"/>
        </w:trPr>
        <w:tc>
          <w:tcPr>
            <w:tcW w:w="11023" w:type="dxa"/>
            <w:gridSpan w:val="6"/>
            <w:shd w:val="clear" w:color="auto" w:fill="auto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nioskuję o wypłatę zaliczki w wysokości*** …………………………………............................……………………………………………</w:t>
            </w:r>
          </w:p>
        </w:tc>
      </w:tr>
      <w:tr w:rsidR="005C3DF0" w:rsidRPr="00BB3210" w:rsidTr="00BF3F5C">
        <w:trPr>
          <w:trHeight w:val="87"/>
        </w:trPr>
        <w:tc>
          <w:tcPr>
            <w:tcW w:w="11023" w:type="dxa"/>
            <w:gridSpan w:val="6"/>
            <w:shd w:val="clear" w:color="auto" w:fill="auto"/>
          </w:tcPr>
          <w:p w:rsidR="005C3DF0" w:rsidRPr="00BB3210" w:rsidRDefault="005C3DF0" w:rsidP="005C3DF0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Zobowiązuję się do rozliczenia kosztów wyjazdu w terminie 14 dni od dnia zakończenia podróży</w:t>
            </w:r>
          </w:p>
        </w:tc>
      </w:tr>
      <w:tr w:rsidR="005C3DF0" w:rsidRPr="00BB3210" w:rsidTr="00BF3F5C">
        <w:trPr>
          <w:trHeight w:val="300"/>
        </w:trPr>
        <w:tc>
          <w:tcPr>
            <w:tcW w:w="4992" w:type="dxa"/>
            <w:gridSpan w:val="3"/>
            <w:shd w:val="clear" w:color="auto" w:fill="FFFFFF" w:themeFill="background1"/>
            <w:vAlign w:val="center"/>
          </w:tcPr>
          <w:p w:rsidR="005C3DF0" w:rsidRPr="00BB3210" w:rsidRDefault="005C3DF0" w:rsidP="005C3DF0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5C3DF0" w:rsidRPr="00BB3210" w:rsidRDefault="005C3DF0" w:rsidP="005C3DF0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Białystok, dnia .........................................</w:t>
            </w:r>
          </w:p>
        </w:tc>
        <w:tc>
          <w:tcPr>
            <w:tcW w:w="6031" w:type="dxa"/>
            <w:gridSpan w:val="3"/>
            <w:shd w:val="clear" w:color="auto" w:fill="FFFFFF" w:themeFill="background1"/>
            <w:vAlign w:val="center"/>
          </w:tcPr>
          <w:p w:rsidR="005C3DF0" w:rsidRPr="00BB3210" w:rsidRDefault="005C3DF0" w:rsidP="005C3DF0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5C3DF0" w:rsidRPr="00BB3210" w:rsidRDefault="005C3DF0" w:rsidP="005C3DF0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..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podpis p</w:t>
            </w:r>
            <w:r w:rsidRPr="004105A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racownika</w:t>
            </w:r>
          </w:p>
        </w:tc>
      </w:tr>
    </w:tbl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977"/>
        <w:gridCol w:w="4382"/>
      </w:tblGrid>
      <w:tr w:rsidR="002C7578" w:rsidRPr="00BB3210" w:rsidTr="00FA5F33">
        <w:trPr>
          <w:trHeight w:val="1134"/>
          <w:jc w:val="center"/>
        </w:trPr>
        <w:tc>
          <w:tcPr>
            <w:tcW w:w="3681" w:type="dxa"/>
            <w:shd w:val="clear" w:color="auto" w:fill="FFFFFF" w:themeFill="background1"/>
            <w:vAlign w:val="center"/>
          </w:tcPr>
          <w:p w:rsidR="000569FE" w:rsidRPr="005F363C" w:rsidRDefault="00236687" w:rsidP="00EA40E0">
            <w:pPr>
              <w:pStyle w:val="Tytu"/>
              <w:spacing w:line="360" w:lineRule="auto"/>
              <w:rPr>
                <w:rFonts w:ascii="Arial Narrow" w:hAnsi="Arial Narrow"/>
                <w:bCs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  <w:szCs w:val="20"/>
              </w:rPr>
              <w:t>W</w:t>
            </w:r>
            <w:r w:rsidR="000569FE" w:rsidRPr="005F363C">
              <w:rPr>
                <w:rFonts w:ascii="Arial Narrow" w:hAnsi="Arial Narrow"/>
                <w:bCs w:val="0"/>
                <w:iCs/>
                <w:sz w:val="20"/>
                <w:szCs w:val="20"/>
              </w:rPr>
              <w:t>ypełnia pracownik</w:t>
            </w:r>
          </w:p>
          <w:p w:rsidR="000F5703" w:rsidRPr="00BB3210" w:rsidDel="00910B34" w:rsidRDefault="00094091" w:rsidP="004A40BB">
            <w:pPr>
              <w:pStyle w:val="Tytu"/>
              <w:spacing w:line="360" w:lineRule="auto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>Źródło finansowania:</w:t>
            </w:r>
            <w:r w:rsidR="00F12DDC"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94091" w:rsidRPr="00BB3210" w:rsidRDefault="00236687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B</w:t>
            </w:r>
            <w:r w:rsidR="00094091" w:rsidRPr="00BB3210">
              <w:rPr>
                <w:rFonts w:ascii="Arial Narrow" w:hAnsi="Arial Narrow"/>
                <w:bCs w:val="0"/>
                <w:iCs/>
                <w:sz w:val="20"/>
              </w:rPr>
              <w:t>ezpośredni przełożony</w:t>
            </w:r>
            <w:r w:rsidR="00AB6918">
              <w:rPr>
                <w:rFonts w:ascii="Arial Narrow" w:hAnsi="Arial Narrow"/>
                <w:bCs w:val="0"/>
                <w:iCs/>
                <w:sz w:val="20"/>
              </w:rPr>
              <w:t xml:space="preserve"> </w:t>
            </w:r>
            <w:r w:rsidR="00767B66">
              <w:rPr>
                <w:rFonts w:ascii="Arial Narrow" w:hAnsi="Arial Narrow"/>
                <w:bCs w:val="0"/>
                <w:iCs/>
                <w:sz w:val="20"/>
                <w:vertAlign w:val="superscript"/>
              </w:rPr>
              <w:t>****</w:t>
            </w: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2C7578" w:rsidRPr="00BB3210" w:rsidRDefault="00094091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094091" w:rsidRPr="00BB3210" w:rsidRDefault="00236687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K</w:t>
            </w:r>
            <w:r w:rsidR="00767B66">
              <w:rPr>
                <w:rFonts w:ascii="Arial Narrow" w:hAnsi="Arial Narrow"/>
                <w:bCs w:val="0"/>
                <w:iCs/>
                <w:sz w:val="20"/>
              </w:rPr>
              <w:t>ierownik pracy</w:t>
            </w:r>
            <w:r w:rsidR="00094091" w:rsidRPr="00BB3210">
              <w:rPr>
                <w:rFonts w:ascii="Arial Narrow" w:hAnsi="Arial Narrow"/>
                <w:bCs w:val="0"/>
                <w:iCs/>
                <w:sz w:val="20"/>
              </w:rPr>
              <w:t>/projektu*</w:t>
            </w: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8"/>
              </w:rPr>
              <w:t>………………………………</w:t>
            </w:r>
          </w:p>
          <w:p w:rsidR="002C7578" w:rsidRPr="00BB3210" w:rsidRDefault="00094091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4"/>
                <w:szCs w:val="16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</w:rPr>
              <w:t>data i podpis</w:t>
            </w:r>
          </w:p>
        </w:tc>
      </w:tr>
      <w:tr w:rsidR="00510E68" w:rsidRPr="00BB3210" w:rsidTr="00FA5F33">
        <w:trPr>
          <w:trHeight w:val="1843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510E68" w:rsidRPr="00BB3210" w:rsidRDefault="004641B4" w:rsidP="002F58C6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ział</w:t>
            </w:r>
            <w:r w:rsidR="00510E68" w:rsidRPr="00BB3210">
              <w:rPr>
                <w:rFonts w:ascii="Arial Narrow" w:hAnsi="Arial Narrow"/>
                <w:sz w:val="18"/>
                <w:szCs w:val="20"/>
              </w:rPr>
              <w:t xml:space="preserve"> Spraw Personalnych</w:t>
            </w:r>
          </w:p>
          <w:p w:rsidR="00E85D5C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       Zarejestrowano</w:t>
            </w:r>
          </w:p>
          <w:p w:rsidR="000F5703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:rsidR="000F5703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:rsidR="000F5703" w:rsidRPr="00BB3210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:rsidR="000F5703" w:rsidRDefault="00510E68" w:rsidP="000F5703">
            <w:pPr>
              <w:pStyle w:val="Tytu"/>
              <w:spacing w:before="6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:rsidR="00510E68" w:rsidRPr="00BB3210" w:rsidRDefault="00510E68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0E68" w:rsidRPr="00BB3210" w:rsidRDefault="00EA40E0" w:rsidP="002F58C6">
            <w:pPr>
              <w:pStyle w:val="Tytu"/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Pod względem merytorycznym </w:t>
            </w:r>
            <w:r w:rsidR="009F1088">
              <w:rPr>
                <w:rFonts w:ascii="Arial Narrow" w:hAnsi="Arial Narrow"/>
                <w:iCs/>
                <w:sz w:val="20"/>
                <w:szCs w:val="20"/>
              </w:rPr>
              <w:t>(</w:t>
            </w:r>
            <w:r>
              <w:rPr>
                <w:rFonts w:ascii="Arial Narrow" w:hAnsi="Arial Narrow"/>
                <w:iCs/>
                <w:sz w:val="20"/>
                <w:szCs w:val="20"/>
              </w:rPr>
              <w:t>dysponent środków</w:t>
            </w:r>
            <w:r w:rsidR="009F1088">
              <w:rPr>
                <w:rFonts w:ascii="Arial Narrow" w:hAnsi="Arial Narrow"/>
                <w:iCs/>
                <w:sz w:val="20"/>
                <w:szCs w:val="20"/>
              </w:rPr>
              <w:t>)</w:t>
            </w: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</w:t>
            </w:r>
            <w:r w:rsidR="0020101F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</w:t>
            </w:r>
          </w:p>
          <w:p w:rsidR="00510E68" w:rsidRPr="00AA4356" w:rsidRDefault="00EA40E0" w:rsidP="00EA40E0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A6294A" w:rsidRPr="00BB3210" w:rsidRDefault="00A6294A" w:rsidP="002F58C6">
            <w:pPr>
              <w:pStyle w:val="Tytu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Wyrażam zgodę na wyjazd</w:t>
            </w:r>
            <w:r w:rsidR="00AB691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767B66"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  <w:t>****</w:t>
            </w:r>
          </w:p>
          <w:p w:rsidR="00DC7F87" w:rsidRPr="00BB3210" w:rsidRDefault="00DC7F87" w:rsidP="002F58C6">
            <w:pPr>
              <w:pStyle w:val="Tytu"/>
              <w:rPr>
                <w:rFonts w:ascii="Arial Narrow" w:hAnsi="Arial Narrow"/>
                <w:iCs/>
                <w:sz w:val="22"/>
              </w:rPr>
            </w:pPr>
          </w:p>
          <w:p w:rsidR="00DC7F87" w:rsidRPr="00BB3210" w:rsidRDefault="00DC7F87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:rsidR="00A6294A" w:rsidRPr="00BB3210" w:rsidRDefault="00A6294A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</w:t>
            </w:r>
            <w:r w:rsidR="00DC7F87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</w:t>
            </w:r>
          </w:p>
          <w:p w:rsidR="00510E68" w:rsidRPr="00AA4356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</w:tr>
    </w:tbl>
    <w:tbl>
      <w:tblPr>
        <w:tblpPr w:leftFromText="141" w:rightFromText="141" w:vertAnchor="text" w:horzAnchor="margin" w:tblpX="-570" w:tblpY="-3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850"/>
        <w:gridCol w:w="993"/>
        <w:gridCol w:w="1465"/>
        <w:gridCol w:w="884"/>
        <w:gridCol w:w="843"/>
        <w:gridCol w:w="1614"/>
        <w:gridCol w:w="913"/>
        <w:gridCol w:w="1123"/>
      </w:tblGrid>
      <w:tr w:rsidR="004641B4" w:rsidRPr="00BB3210" w:rsidTr="000569FE">
        <w:trPr>
          <w:cantSplit/>
          <w:trHeight w:val="1123"/>
        </w:trPr>
        <w:tc>
          <w:tcPr>
            <w:tcW w:w="7015" w:type="dxa"/>
            <w:gridSpan w:val="7"/>
            <w:shd w:val="clear" w:color="auto" w:fill="auto"/>
            <w:vAlign w:val="center"/>
          </w:tcPr>
          <w:p w:rsidR="004641B4" w:rsidRPr="00BB3210" w:rsidRDefault="004641B4" w:rsidP="00A9257C">
            <w:pPr>
              <w:jc w:val="both"/>
              <w:rPr>
                <w:rFonts w:ascii="Arial Narrow" w:eastAsiaTheme="minorHAnsi" w:hAnsi="Arial Narrow" w:cs="Arial"/>
                <w:color w:val="000000"/>
                <w:sz w:val="16"/>
                <w:szCs w:val="16"/>
                <w:lang w:eastAsia="en-US"/>
              </w:rPr>
            </w:pPr>
            <w:r w:rsidRPr="00BB3210">
              <w:rPr>
                <w:rFonts w:ascii="Arial Narrow" w:eastAsiaTheme="minorHAnsi" w:hAnsi="Arial Narrow" w:cs="Arial"/>
                <w:b/>
                <w:color w:val="000000"/>
                <w:sz w:val="18"/>
                <w:szCs w:val="22"/>
                <w:lang w:eastAsia="en-US"/>
              </w:rPr>
              <w:lastRenderedPageBreak/>
              <w:t>STWIERDZENIE POBYTU SŁUŻBOWEGO</w:t>
            </w:r>
            <w:r w:rsidRPr="00BB3210">
              <w:rPr>
                <w:rFonts w:ascii="Arial Narrow" w:eastAsiaTheme="minorHAnsi" w:hAnsi="Arial Narrow" w:cs="Arial"/>
                <w:color w:val="000000"/>
                <w:sz w:val="18"/>
                <w:szCs w:val="22"/>
                <w:lang w:eastAsia="en-US"/>
              </w:rPr>
              <w:t xml:space="preserve"> </w:t>
            </w:r>
            <w:r w:rsidRPr="00BB3210">
              <w:rPr>
                <w:rFonts w:ascii="Arial Narrow" w:eastAsiaTheme="minorHAnsi" w:hAnsi="Arial Narrow" w:cs="Arial"/>
                <w:color w:val="000000"/>
                <w:sz w:val="16"/>
                <w:szCs w:val="16"/>
                <w:lang w:eastAsia="en-US"/>
              </w:rPr>
              <w:t>(pieczęć Instytucji lub potwierdzenie przez bezpośredniego przełożonego lub kierownika pracy/projektu)</w:t>
            </w:r>
          </w:p>
          <w:p w:rsidR="004641B4" w:rsidRPr="00BB3210" w:rsidRDefault="004641B4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4641B4" w:rsidRPr="00BB3210" w:rsidRDefault="004641B4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4641B4" w:rsidRPr="00BB3210" w:rsidRDefault="004641B4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4641B4" w:rsidRPr="00BB3210" w:rsidRDefault="004641B4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6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1B4" w:rsidRPr="00BB3210" w:rsidRDefault="004641B4" w:rsidP="00A9257C">
            <w:pPr>
              <w:spacing w:after="160" w:line="259" w:lineRule="auto"/>
              <w:jc w:val="both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BB321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Biblioteka</w:t>
            </w:r>
            <w:r w:rsidRPr="00BB321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:</w:t>
            </w:r>
            <w:r w:rsidRPr="00BB3210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 xml:space="preserve"> (potwierdzenie przekazania materiałów konferencyjnych)</w:t>
            </w:r>
          </w:p>
          <w:p w:rsidR="004641B4" w:rsidRPr="00BB3210" w:rsidRDefault="004641B4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  <w:p w:rsidR="004641B4" w:rsidRPr="00BB3210" w:rsidRDefault="004641B4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  <w:p w:rsidR="004641B4" w:rsidRPr="00BB3210" w:rsidRDefault="004641B4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</w:tc>
      </w:tr>
      <w:tr w:rsidR="000C774F" w:rsidRPr="00BB3210" w:rsidTr="00DD63E4">
        <w:trPr>
          <w:cantSplit/>
          <w:trHeight w:val="142"/>
        </w:trPr>
        <w:tc>
          <w:tcPr>
            <w:tcW w:w="3823" w:type="dxa"/>
            <w:gridSpan w:val="4"/>
            <w:shd w:val="clear" w:color="auto" w:fill="auto"/>
            <w:vAlign w:val="center"/>
          </w:tcPr>
          <w:p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W Y J A Z D</w:t>
            </w:r>
          </w:p>
        </w:tc>
        <w:tc>
          <w:tcPr>
            <w:tcW w:w="3192" w:type="dxa"/>
            <w:gridSpan w:val="3"/>
            <w:shd w:val="clear" w:color="auto" w:fill="auto"/>
            <w:vAlign w:val="center"/>
          </w:tcPr>
          <w:p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P R Z Y J A Z D</w:t>
            </w:r>
          </w:p>
        </w:tc>
        <w:tc>
          <w:tcPr>
            <w:tcW w:w="25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74F" w:rsidRPr="00686530" w:rsidRDefault="00321965" w:rsidP="00321965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6530">
              <w:rPr>
                <w:rFonts w:ascii="Arial Narrow" w:hAnsi="Arial Narrow"/>
                <w:iCs/>
                <w:sz w:val="18"/>
                <w:szCs w:val="18"/>
              </w:rPr>
              <w:t xml:space="preserve">Środki lokomocji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Koszty przejazdu</w:t>
            </w:r>
          </w:p>
        </w:tc>
      </w:tr>
      <w:tr w:rsidR="000C774F" w:rsidRPr="00BB3210" w:rsidTr="00D63851">
        <w:trPr>
          <w:cantSplit/>
          <w:trHeight w:val="62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0C774F" w:rsidRPr="00BB3210" w:rsidRDefault="000C774F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C774F" w:rsidRPr="00BB3210" w:rsidRDefault="000C774F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25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zł i gr</w:t>
            </w:r>
          </w:p>
        </w:tc>
      </w:tr>
      <w:tr w:rsidR="000C774F" w:rsidRPr="00BB3210" w:rsidTr="00D63851">
        <w:trPr>
          <w:trHeight w:val="99"/>
        </w:trPr>
        <w:tc>
          <w:tcPr>
            <w:tcW w:w="1980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:rsidTr="00D63851">
        <w:trPr>
          <w:trHeight w:val="99"/>
        </w:trPr>
        <w:tc>
          <w:tcPr>
            <w:tcW w:w="1980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:rsidTr="00D63851">
        <w:trPr>
          <w:trHeight w:val="99"/>
        </w:trPr>
        <w:tc>
          <w:tcPr>
            <w:tcW w:w="1980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:rsidTr="00D63851">
        <w:trPr>
          <w:trHeight w:val="99"/>
        </w:trPr>
        <w:tc>
          <w:tcPr>
            <w:tcW w:w="1980" w:type="dxa"/>
            <w:gridSpan w:val="2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:rsidTr="000569FE">
        <w:trPr>
          <w:trHeight w:val="179"/>
        </w:trPr>
        <w:tc>
          <w:tcPr>
            <w:tcW w:w="10665" w:type="dxa"/>
            <w:gridSpan w:val="10"/>
            <w:shd w:val="clear" w:color="auto" w:fill="auto"/>
          </w:tcPr>
          <w:p w:rsidR="00FF015F" w:rsidRPr="005C3D58" w:rsidRDefault="00121537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EWIDENCJA PRZEBIEGU POJAZDU**</w:t>
            </w:r>
          </w:p>
        </w:tc>
      </w:tr>
      <w:tr w:rsidR="002D75E0" w:rsidRPr="00BB3210" w:rsidTr="00236687">
        <w:trPr>
          <w:trHeight w:val="460"/>
        </w:trPr>
        <w:tc>
          <w:tcPr>
            <w:tcW w:w="10665" w:type="dxa"/>
            <w:gridSpan w:val="10"/>
            <w:shd w:val="clear" w:color="auto" w:fill="auto"/>
          </w:tcPr>
          <w:p w:rsidR="002D75E0" w:rsidRPr="005C3D58" w:rsidRDefault="002D75E0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dres zamieszkania osoby używającej pojazd:</w:t>
            </w:r>
          </w:p>
        </w:tc>
      </w:tr>
      <w:tr w:rsidR="00DD63E4" w:rsidRPr="00BB3210" w:rsidTr="00D63851">
        <w:trPr>
          <w:trHeight w:val="99"/>
        </w:trPr>
        <w:tc>
          <w:tcPr>
            <w:tcW w:w="562" w:type="dxa"/>
            <w:shd w:val="clear" w:color="auto" w:fill="auto"/>
          </w:tcPr>
          <w:p w:rsidR="00DD63E4" w:rsidRPr="00D63851" w:rsidRDefault="00D63851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63851">
              <w:rPr>
                <w:rFonts w:ascii="Arial Narrow" w:hAnsi="Arial Narrow" w:cs="Arial"/>
                <w:color w:val="000000"/>
                <w:sz w:val="16"/>
                <w:szCs w:val="16"/>
              </w:rPr>
              <w:t>Nr kolejny wpisu</w:t>
            </w:r>
          </w:p>
        </w:tc>
        <w:tc>
          <w:tcPr>
            <w:tcW w:w="1418" w:type="dxa"/>
            <w:shd w:val="clear" w:color="auto" w:fill="auto"/>
          </w:tcPr>
          <w:p w:rsidR="00DD63E4" w:rsidRPr="00DD63E4" w:rsidRDefault="00DD63E4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D63E4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465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8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61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iczba </w:t>
            </w: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faktycznie przejechanych kilometrów</w:t>
            </w:r>
          </w:p>
        </w:tc>
        <w:tc>
          <w:tcPr>
            <w:tcW w:w="913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Stawka za 1 kilometr przebiegu</w:t>
            </w:r>
          </w:p>
        </w:tc>
        <w:tc>
          <w:tcPr>
            <w:tcW w:w="1123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Koszt przejazdu</w:t>
            </w:r>
          </w:p>
        </w:tc>
      </w:tr>
      <w:tr w:rsidR="00DD63E4" w:rsidRPr="00BB3210" w:rsidTr="00D63851">
        <w:trPr>
          <w:trHeight w:val="99"/>
        </w:trPr>
        <w:tc>
          <w:tcPr>
            <w:tcW w:w="562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 w:val="restart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:rsidTr="00D63851">
        <w:trPr>
          <w:trHeight w:val="99"/>
        </w:trPr>
        <w:tc>
          <w:tcPr>
            <w:tcW w:w="562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:rsidTr="00D63851">
        <w:trPr>
          <w:trHeight w:val="99"/>
        </w:trPr>
        <w:tc>
          <w:tcPr>
            <w:tcW w:w="562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:rsidTr="00D63851">
        <w:trPr>
          <w:trHeight w:val="99"/>
        </w:trPr>
        <w:tc>
          <w:tcPr>
            <w:tcW w:w="562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121537" w:rsidRPr="00BB3210" w:rsidTr="000569FE">
        <w:trPr>
          <w:trHeight w:val="99"/>
        </w:trPr>
        <w:tc>
          <w:tcPr>
            <w:tcW w:w="7015" w:type="dxa"/>
            <w:gridSpan w:val="7"/>
            <w:shd w:val="clear" w:color="auto" w:fill="auto"/>
          </w:tcPr>
          <w:p w:rsidR="00121537" w:rsidRPr="00BB3210" w:rsidRDefault="00DF3995" w:rsidP="00A9257C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614" w:type="dxa"/>
            <w:shd w:val="clear" w:color="auto" w:fill="FFFFFF" w:themeFill="background1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:rsidR="006E5255" w:rsidRPr="001D145A" w:rsidRDefault="00F16D2A" w:rsidP="00F16D2A">
      <w:pPr>
        <w:jc w:val="center"/>
        <w:rPr>
          <w:rFonts w:ascii="Arial Narrow" w:hAnsi="Arial Narrow"/>
          <w:b/>
          <w:color w:val="000000" w:themeColor="text1"/>
          <w:sz w:val="18"/>
          <w:szCs w:val="20"/>
        </w:rPr>
      </w:pPr>
      <w:r w:rsidRPr="001D145A">
        <w:rPr>
          <w:rFonts w:ascii="Arial Narrow" w:hAnsi="Arial Narrow"/>
          <w:b/>
          <w:color w:val="000000" w:themeColor="text1"/>
          <w:sz w:val="18"/>
          <w:szCs w:val="20"/>
        </w:rPr>
        <w:t>ROZLICZENIE PODRÓŻY NA TERENIE KRAJU</w:t>
      </w:r>
    </w:p>
    <w:tbl>
      <w:tblPr>
        <w:tblStyle w:val="Tabela-Siatka"/>
        <w:tblW w:w="10705" w:type="dxa"/>
        <w:tblInd w:w="-532" w:type="dxa"/>
        <w:tblLook w:val="04A0" w:firstRow="1" w:lastRow="0" w:firstColumn="1" w:lastColumn="0" w:noHBand="0" w:noVBand="1"/>
      </w:tblPr>
      <w:tblGrid>
        <w:gridCol w:w="2621"/>
        <w:gridCol w:w="2618"/>
        <w:gridCol w:w="954"/>
        <w:gridCol w:w="2850"/>
        <w:gridCol w:w="1662"/>
      </w:tblGrid>
      <w:tr w:rsidR="00995A42" w:rsidRPr="00BB3210" w:rsidTr="00F16D2A">
        <w:trPr>
          <w:trHeight w:val="374"/>
        </w:trPr>
        <w:tc>
          <w:tcPr>
            <w:tcW w:w="2621" w:type="dxa"/>
            <w:vMerge w:val="restart"/>
            <w:shd w:val="clear" w:color="auto" w:fill="auto"/>
          </w:tcPr>
          <w:p w:rsidR="00B44FEE" w:rsidRPr="00BB3210" w:rsidRDefault="00B44FEE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995A42" w:rsidRPr="00BB3210" w:rsidRDefault="00236687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236687">
              <w:rPr>
                <w:rFonts w:ascii="Arial Narrow" w:hAnsi="Arial Narrow" w:cs="Arial"/>
                <w:b/>
                <w:iCs/>
                <w:color w:val="000000"/>
                <w:sz w:val="16"/>
              </w:rPr>
              <w:t>Pod względem merytorycznym (dysponent środków</w:t>
            </w:r>
            <w:r>
              <w:rPr>
                <w:rFonts w:ascii="Arial Narrow" w:hAnsi="Arial Narrow" w:cs="Arial"/>
                <w:b/>
                <w:color w:val="000000"/>
                <w:sz w:val="16"/>
              </w:rPr>
              <w:t>)</w:t>
            </w: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. . . . . . . .       . . . . . . . . . . . . . .</w:t>
            </w:r>
          </w:p>
          <w:p w:rsidR="00995A42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podpis</w:t>
            </w:r>
          </w:p>
        </w:tc>
        <w:tc>
          <w:tcPr>
            <w:tcW w:w="2618" w:type="dxa"/>
            <w:vMerge w:val="restart"/>
            <w:shd w:val="clear" w:color="auto" w:fill="auto"/>
          </w:tcPr>
          <w:p w:rsidR="00995A42" w:rsidRPr="00BB3210" w:rsidRDefault="00995A42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995A42" w:rsidRPr="00BC0204" w:rsidRDefault="00995A42" w:rsidP="002F58C6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</w:rPr>
            </w:pPr>
            <w:r w:rsidRPr="00BC0204">
              <w:rPr>
                <w:rFonts w:ascii="Arial Narrow" w:hAnsi="Arial Narrow" w:cs="Arial"/>
                <w:b/>
                <w:color w:val="000000"/>
                <w:sz w:val="16"/>
              </w:rPr>
              <w:t>Kontrola formalno-rachunkowa</w:t>
            </w: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473641" w:rsidRPr="00BB3210" w:rsidRDefault="00473641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. . . . . . .         . . . . . . . ……… . .</w:t>
            </w:r>
          </w:p>
          <w:p w:rsidR="00AF12E0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 podpis</w:t>
            </w: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Przejazdy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F16D2A">
        <w:trPr>
          <w:trHeight w:val="3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Ryczałty na dojazdy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F16D2A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iety z uwzględnieniem zapewnionego wyżywieni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F16D2A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pewniono śniadani</w:t>
            </w:r>
            <w:r w:rsidR="00BC72CE" w:rsidRPr="00BB3210">
              <w:rPr>
                <w:rFonts w:ascii="Arial Narrow" w:hAnsi="Arial Narrow"/>
                <w:sz w:val="18"/>
                <w:szCs w:val="20"/>
              </w:rPr>
              <w:t>e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(w tym hotelowe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DF3995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.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:rsidTr="00F16D2A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pewniono obiad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 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:rsidTr="00F16D2A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995A42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apewniono kolację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  ……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:rsidTr="00F16D2A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995A42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Noclegi – wg faktury</w:t>
            </w:r>
          </w:p>
          <w:p w:rsidR="00995A42" w:rsidRPr="00BB3210" w:rsidRDefault="00995A42" w:rsidP="00A9257C">
            <w:pPr>
              <w:pStyle w:val="Akapitzlis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-  wg ryczałtu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2D75E0">
        <w:trPr>
          <w:trHeight w:val="609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995A42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Inne wydatki wg załączników ………………………..……………………..</w:t>
            </w:r>
          </w:p>
          <w:p w:rsidR="00995A42" w:rsidRPr="00BB3210" w:rsidRDefault="00995A42" w:rsidP="00A9257C">
            <w:pPr>
              <w:pStyle w:val="Akapitzlist"/>
              <w:spacing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</w:t>
            </w:r>
            <w:r w:rsidR="00F3598D" w:rsidRPr="00BB3210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:rsidTr="00F16D2A">
        <w:trPr>
          <w:trHeight w:val="41"/>
        </w:trPr>
        <w:tc>
          <w:tcPr>
            <w:tcW w:w="5239" w:type="dxa"/>
            <w:gridSpan w:val="2"/>
            <w:vMerge w:val="restart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E96B5F" w:rsidRPr="00BB3210" w:rsidRDefault="005D11BB" w:rsidP="002F58C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ZATWIERDZONO NA KWOTĘ</w:t>
            </w:r>
          </w:p>
          <w:p w:rsidR="005D11BB" w:rsidRPr="00BB3210" w:rsidRDefault="00E96B5F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s</w:t>
            </w:r>
            <w:r w:rsidR="005D11BB" w:rsidRPr="00BB3210">
              <w:rPr>
                <w:rFonts w:ascii="Arial Narrow" w:hAnsi="Arial Narrow"/>
                <w:sz w:val="18"/>
                <w:szCs w:val="20"/>
              </w:rPr>
              <w:t>łownie: ………………………………………………………………………….</w:t>
            </w: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…………………….</w:t>
            </w: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.</w:t>
            </w:r>
          </w:p>
          <w:p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ata</w:t>
            </w:r>
          </w:p>
          <w:p w:rsidR="00F12DDC" w:rsidRPr="00BB3210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F12DDC" w:rsidRPr="00BB3210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F12DDC" w:rsidRPr="00BB3210" w:rsidRDefault="00F12DDC" w:rsidP="002F58C6">
            <w:pPr>
              <w:tabs>
                <w:tab w:val="left" w:pos="2688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.</w:t>
            </w:r>
            <w:r w:rsidR="007754D7" w:rsidRPr="00BB3210">
              <w:rPr>
                <w:rFonts w:ascii="Arial Narrow" w:hAnsi="Arial Narrow"/>
                <w:sz w:val="18"/>
                <w:szCs w:val="20"/>
              </w:rPr>
              <w:t xml:space="preserve">            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……………………………….</w:t>
            </w:r>
          </w:p>
          <w:p w:rsidR="00F12DDC" w:rsidRPr="00BB3210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Kwestor                                                           Kanclerz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Ogółem koszty podróży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(suma poz. 1-5)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słownie</w:t>
            </w:r>
            <w:r w:rsidRPr="00BB3210">
              <w:rPr>
                <w:rFonts w:ascii="Arial Narrow" w:hAnsi="Arial Narrow"/>
                <w:sz w:val="18"/>
                <w:szCs w:val="20"/>
              </w:rPr>
              <w:t>: ……………………………………………………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</w:t>
            </w:r>
          </w:p>
        </w:tc>
        <w:tc>
          <w:tcPr>
            <w:tcW w:w="1662" w:type="dxa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:rsidTr="00F16D2A">
        <w:trPr>
          <w:trHeight w:val="41"/>
        </w:trPr>
        <w:tc>
          <w:tcPr>
            <w:tcW w:w="5239" w:type="dxa"/>
            <w:gridSpan w:val="2"/>
            <w:vMerge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Rozliczenie do kwoty</w:t>
            </w:r>
            <w:r w:rsidR="00DF3995" w:rsidRPr="00BB3210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DF3995" w:rsidRPr="00BB3210">
              <w:rPr>
                <w:rFonts w:ascii="Arial Narrow" w:hAnsi="Arial Narrow"/>
                <w:i/>
                <w:sz w:val="16"/>
                <w:szCs w:val="16"/>
              </w:rPr>
              <w:t>(dotyczy podnoszenia kwalifikacji)</w:t>
            </w:r>
          </w:p>
        </w:tc>
        <w:tc>
          <w:tcPr>
            <w:tcW w:w="1662" w:type="dxa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:rsidTr="00F16D2A">
        <w:trPr>
          <w:trHeight w:val="41"/>
        </w:trPr>
        <w:tc>
          <w:tcPr>
            <w:tcW w:w="5239" w:type="dxa"/>
            <w:gridSpan w:val="2"/>
            <w:vMerge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Pobrano zaliczkę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B14DCF" w:rsidRPr="00BB3210" w:rsidRDefault="00B14DCF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B14DCF" w:rsidRPr="00BB3210" w:rsidTr="00F16D2A">
        <w:trPr>
          <w:trHeight w:val="41"/>
        </w:trPr>
        <w:tc>
          <w:tcPr>
            <w:tcW w:w="5239" w:type="dxa"/>
            <w:gridSpan w:val="2"/>
            <w:vMerge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Do wypłaty / do zwrotu</w:t>
            </w:r>
            <w:r w:rsidR="00614FE7"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  <w:t>*</w:t>
            </w:r>
          </w:p>
        </w:tc>
        <w:tc>
          <w:tcPr>
            <w:tcW w:w="1662" w:type="dxa"/>
            <w:tcBorders>
              <w:bottom w:val="nil"/>
            </w:tcBorders>
            <w:shd w:val="clear" w:color="auto" w:fill="auto"/>
          </w:tcPr>
          <w:p w:rsidR="00F12DDC" w:rsidRPr="00BB3210" w:rsidRDefault="00F12DDC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5D11BB" w:rsidRPr="00BB3210" w:rsidTr="00236687">
        <w:trPr>
          <w:trHeight w:val="737"/>
        </w:trPr>
        <w:tc>
          <w:tcPr>
            <w:tcW w:w="5239" w:type="dxa"/>
            <w:gridSpan w:val="2"/>
            <w:vMerge/>
            <w:shd w:val="clear" w:color="auto" w:fill="auto"/>
          </w:tcPr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łączam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owodów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3210">
              <w:rPr>
                <w:rFonts w:ascii="Arial Narrow" w:hAnsi="Arial Narrow"/>
                <w:sz w:val="20"/>
                <w:szCs w:val="20"/>
              </w:rPr>
              <w:t>Niniejsz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e</w:t>
            </w:r>
            <w:r w:rsidRPr="00BB321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rozliczenie</w:t>
            </w:r>
            <w:r w:rsidRPr="00BB3210">
              <w:rPr>
                <w:rFonts w:ascii="Arial Narrow" w:hAnsi="Arial Narrow"/>
                <w:sz w:val="20"/>
                <w:szCs w:val="20"/>
              </w:rPr>
              <w:t xml:space="preserve"> przedkładam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:</w:t>
            </w:r>
            <w:r w:rsidRPr="00BB321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.                          …………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>...</w:t>
            </w:r>
            <w:r w:rsidRPr="00BB3210">
              <w:rPr>
                <w:rFonts w:ascii="Arial Narrow" w:hAnsi="Arial Narrow"/>
                <w:sz w:val="18"/>
                <w:szCs w:val="20"/>
              </w:rPr>
              <w:t>………………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data                                            podpis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 xml:space="preserve"> wyjeżdżającego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B14DCF" w:rsidRPr="00BB3210" w:rsidTr="00A52F71">
        <w:trPr>
          <w:trHeight w:val="650"/>
        </w:trPr>
        <w:tc>
          <w:tcPr>
            <w:tcW w:w="5239" w:type="dxa"/>
            <w:gridSpan w:val="2"/>
            <w:shd w:val="clear" w:color="auto" w:fill="auto"/>
          </w:tcPr>
          <w:p w:rsidR="00B14DCF" w:rsidRPr="00BB3210" w:rsidRDefault="00A654E4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Inne adnotacje: (</w:t>
            </w:r>
            <w:r w:rsidRPr="00BB3210">
              <w:rPr>
                <w:rFonts w:ascii="Arial Narrow" w:hAnsi="Arial Narrow"/>
                <w:sz w:val="14"/>
                <w:szCs w:val="16"/>
              </w:rPr>
              <w:t>np. Dział Nauki, Biuro</w:t>
            </w:r>
            <w:r>
              <w:rPr>
                <w:rFonts w:ascii="Arial Narrow" w:hAnsi="Arial Narrow"/>
                <w:sz w:val="14"/>
                <w:szCs w:val="16"/>
              </w:rPr>
              <w:t xml:space="preserve"> ds.</w:t>
            </w:r>
            <w:r w:rsidRPr="00BB3210">
              <w:rPr>
                <w:rFonts w:ascii="Arial Narrow" w:hAnsi="Arial Narrow"/>
                <w:sz w:val="14"/>
                <w:szCs w:val="16"/>
              </w:rPr>
              <w:t xml:space="preserve"> Współpracy Międzynarodowej, Biuro ds. Rozwoju </w:t>
            </w:r>
            <w:r>
              <w:rPr>
                <w:rFonts w:ascii="Arial Narrow" w:hAnsi="Arial Narrow"/>
                <w:sz w:val="14"/>
                <w:szCs w:val="16"/>
              </w:rPr>
              <w:br/>
              <w:t xml:space="preserve">i </w:t>
            </w:r>
            <w:r w:rsidRPr="00BB3210">
              <w:rPr>
                <w:rFonts w:ascii="Arial Narrow" w:hAnsi="Arial Narrow"/>
                <w:sz w:val="14"/>
                <w:szCs w:val="16"/>
              </w:rPr>
              <w:t>Programów Międzynarodowych)</w:t>
            </w:r>
          </w:p>
        </w:tc>
        <w:tc>
          <w:tcPr>
            <w:tcW w:w="5466" w:type="dxa"/>
            <w:gridSpan w:val="3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C0204" w:rsidRDefault="00A52F71" w:rsidP="00A52F71">
      <w:pPr>
        <w:ind w:left="-567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WYPEŁNIĆ W PRZYPADKU PODRÓŻY ZAGRANICZNEJ </w:t>
      </w:r>
    </w:p>
    <w:tbl>
      <w:tblPr>
        <w:tblStyle w:val="Tabela-Siatka"/>
        <w:tblW w:w="10755" w:type="dxa"/>
        <w:tblInd w:w="-567" w:type="dxa"/>
        <w:tblLook w:val="04A0" w:firstRow="1" w:lastRow="0" w:firstColumn="1" w:lastColumn="0" w:noHBand="0" w:noVBand="1"/>
      </w:tblPr>
      <w:tblGrid>
        <w:gridCol w:w="10755"/>
      </w:tblGrid>
      <w:tr w:rsidR="00A52F71" w:rsidTr="00AA2D45">
        <w:trPr>
          <w:trHeight w:val="737"/>
        </w:trPr>
        <w:tc>
          <w:tcPr>
            <w:tcW w:w="10755" w:type="dxa"/>
          </w:tcPr>
          <w:p w:rsid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yjazd z Polski):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.</w:t>
            </w:r>
          </w:p>
          <w:p w:rsidR="00A52F71" w:rsidRP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</w:p>
          <w:p w:rsidR="00A52F71" w:rsidRDefault="00A52F71" w:rsidP="00A52F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jazd do Polski):…………………………………</w:t>
            </w:r>
            <w:r w:rsidR="001A27FB">
              <w:rPr>
                <w:rFonts w:ascii="Arial Narrow" w:hAnsi="Arial Narrow"/>
                <w:sz w:val="18"/>
                <w:szCs w:val="18"/>
              </w:rPr>
              <w:t>…………………………………………………...........</w:t>
            </w:r>
          </w:p>
        </w:tc>
      </w:tr>
    </w:tbl>
    <w:p w:rsidR="00A52F71" w:rsidRDefault="00A52F71" w:rsidP="001B3938">
      <w:pPr>
        <w:rPr>
          <w:rFonts w:ascii="Arial Narrow" w:hAnsi="Arial Narrow"/>
          <w:b/>
          <w:sz w:val="18"/>
          <w:szCs w:val="18"/>
        </w:rPr>
      </w:pPr>
    </w:p>
    <w:sectPr w:rsidR="00A52F71" w:rsidSect="001B3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7D" w:rsidRDefault="00CA4D7D" w:rsidP="006E5255">
      <w:r>
        <w:separator/>
      </w:r>
    </w:p>
  </w:endnote>
  <w:endnote w:type="continuationSeparator" w:id="0">
    <w:p w:rsidR="00CA4D7D" w:rsidRDefault="00CA4D7D" w:rsidP="006E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32" w:rsidRDefault="008A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577725">
      <w:rPr>
        <w:rFonts w:ascii="Arial Narrow" w:hAnsi="Arial Narrow"/>
        <w:sz w:val="18"/>
        <w:szCs w:val="20"/>
      </w:rPr>
      <w:t>*</w:t>
    </w:r>
    <w:r w:rsidRPr="00A52F71">
      <w:rPr>
        <w:rFonts w:ascii="Arial Narrow" w:hAnsi="Arial Narrow"/>
        <w:sz w:val="16"/>
        <w:szCs w:val="16"/>
      </w:rPr>
      <w:t>niewłaściwe skreślić</w:t>
    </w:r>
  </w:p>
  <w:p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 xml:space="preserve">**wymagane w przypadku kierowania </w:t>
    </w:r>
    <w:r w:rsidR="00A6294A" w:rsidRPr="00A52F71">
      <w:rPr>
        <w:rFonts w:ascii="Arial Narrow" w:hAnsi="Arial Narrow"/>
        <w:sz w:val="16"/>
        <w:szCs w:val="16"/>
      </w:rPr>
      <w:t xml:space="preserve">prywatnym </w:t>
    </w:r>
    <w:r w:rsidRPr="00A52F71">
      <w:rPr>
        <w:rFonts w:ascii="Arial Narrow" w:hAnsi="Arial Narrow"/>
        <w:sz w:val="16"/>
        <w:szCs w:val="16"/>
      </w:rPr>
      <w:t>samochodem osobowym w celu odbycia podróży</w:t>
    </w:r>
  </w:p>
  <w:p w:rsidR="006E5255" w:rsidRPr="00A52F71" w:rsidRDefault="00510E6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</w:t>
    </w:r>
    <w:r w:rsidRPr="00A52F71">
      <w:rPr>
        <w:rFonts w:ascii="Arial Narrow" w:hAnsi="Arial Narrow"/>
        <w:sz w:val="16"/>
        <w:szCs w:val="16"/>
      </w:rPr>
      <w:t xml:space="preserve">, wniosek </w:t>
    </w:r>
    <w:r w:rsidR="00216802" w:rsidRPr="00A52F71">
      <w:rPr>
        <w:rFonts w:ascii="Arial Narrow" w:hAnsi="Arial Narrow"/>
        <w:sz w:val="16"/>
        <w:szCs w:val="16"/>
      </w:rPr>
      <w:t>o</w:t>
    </w:r>
    <w:r w:rsidRPr="00A52F71">
      <w:rPr>
        <w:rFonts w:ascii="Arial Narrow" w:hAnsi="Arial Narrow"/>
        <w:sz w:val="16"/>
        <w:szCs w:val="16"/>
      </w:rPr>
      <w:t xml:space="preserve"> wypłatę zaliczki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B2013F" w:rsidRPr="00A52F71">
      <w:rPr>
        <w:rFonts w:ascii="Arial Narrow" w:hAnsi="Arial Narrow"/>
        <w:sz w:val="16"/>
        <w:szCs w:val="16"/>
      </w:rPr>
      <w:t xml:space="preserve"> wypełnić i przekazać do Działu </w:t>
    </w:r>
    <w:r w:rsidR="00AF2F57" w:rsidRPr="00A52F71">
      <w:rPr>
        <w:rFonts w:ascii="Arial Narrow" w:hAnsi="Arial Narrow"/>
        <w:sz w:val="16"/>
        <w:szCs w:val="16"/>
      </w:rPr>
      <w:t>Rozliczeń Finansowych</w:t>
    </w:r>
  </w:p>
  <w:p w:rsidR="00980147" w:rsidRPr="00A52F71" w:rsidRDefault="00980147" w:rsidP="0098014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w przypadku, gdy ta sama osoba jest dysponentem środków, składa się jeden podpis w kolumnie 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Pr="00A52F71">
      <w:rPr>
        <w:rFonts w:ascii="Arial Narrow" w:hAnsi="Arial Narrow"/>
        <w:sz w:val="16"/>
        <w:szCs w:val="16"/>
      </w:rPr>
      <w:t>”</w:t>
    </w:r>
  </w:p>
  <w:p w:rsidR="00980147" w:rsidRPr="00A52F71" w:rsidRDefault="00980147" w:rsidP="00AF2F57">
    <w:pPr>
      <w:pStyle w:val="Stopka"/>
      <w:ind w:left="-1134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88" w:rsidRPr="00A52F71" w:rsidRDefault="00372588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niewłaściwe skreślić</w:t>
    </w:r>
  </w:p>
  <w:p w:rsidR="00372588" w:rsidRPr="00A52F71" w:rsidRDefault="00372588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wymagane w przypadku kierowania prywatnym samochodem osobowym w celu odbycia podróży</w:t>
    </w:r>
  </w:p>
  <w:p w:rsidR="00372588" w:rsidRPr="00A52F71" w:rsidRDefault="0037258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,</w:t>
    </w:r>
    <w:r w:rsidRPr="00A52F71">
      <w:rPr>
        <w:rFonts w:ascii="Arial Narrow" w:hAnsi="Arial Narrow"/>
        <w:sz w:val="16"/>
        <w:szCs w:val="16"/>
      </w:rPr>
      <w:t xml:space="preserve"> </w:t>
    </w:r>
    <w:r w:rsidR="00AB6918" w:rsidRPr="00A52F71">
      <w:rPr>
        <w:rFonts w:ascii="Arial Narrow" w:hAnsi="Arial Narrow"/>
        <w:sz w:val="16"/>
        <w:szCs w:val="16"/>
      </w:rPr>
      <w:t>wniosek o wypłatę zaliczki</w:t>
    </w:r>
    <w:r w:rsidR="00AF2F57" w:rsidRPr="00A52F71">
      <w:rPr>
        <w:rFonts w:ascii="Arial Narrow" w:hAnsi="Arial Narrow"/>
        <w:sz w:val="16"/>
        <w:szCs w:val="16"/>
      </w:rPr>
      <w:t xml:space="preserve">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5F363C" w:rsidRPr="00A52F71">
      <w:rPr>
        <w:rFonts w:ascii="Arial Narrow" w:hAnsi="Arial Narrow"/>
        <w:sz w:val="16"/>
        <w:szCs w:val="16"/>
      </w:rPr>
      <w:t xml:space="preserve"> wypełnić i przekazać do Działu </w:t>
    </w:r>
    <w:r w:rsidR="00AF2F57" w:rsidRPr="00A52F71">
      <w:rPr>
        <w:rFonts w:ascii="Arial Narrow" w:hAnsi="Arial Narrow"/>
        <w:sz w:val="16"/>
        <w:szCs w:val="16"/>
      </w:rPr>
      <w:t>Rozliczeń Finansowych</w:t>
    </w:r>
  </w:p>
  <w:p w:rsidR="00AB6918" w:rsidRDefault="00767B66" w:rsidP="009074A1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</w:t>
    </w:r>
    <w:r w:rsidR="00AB6918" w:rsidRPr="00A52F71">
      <w:rPr>
        <w:rFonts w:ascii="Arial Narrow" w:hAnsi="Arial Narrow"/>
        <w:sz w:val="16"/>
        <w:szCs w:val="16"/>
      </w:rPr>
      <w:t>w przypa</w:t>
    </w:r>
    <w:r w:rsidR="009074A1" w:rsidRPr="00A52F71">
      <w:rPr>
        <w:rFonts w:ascii="Arial Narrow" w:hAnsi="Arial Narrow"/>
        <w:sz w:val="16"/>
        <w:szCs w:val="16"/>
      </w:rPr>
      <w:t xml:space="preserve">dku, gdy </w:t>
    </w:r>
    <w:r w:rsidR="00E07B55" w:rsidRPr="00A52F71">
      <w:rPr>
        <w:rFonts w:ascii="Arial Narrow" w:hAnsi="Arial Narrow"/>
        <w:sz w:val="16"/>
        <w:szCs w:val="16"/>
      </w:rPr>
      <w:t>ta sama osoba</w:t>
    </w:r>
    <w:r w:rsidR="009074A1" w:rsidRPr="00A52F71">
      <w:rPr>
        <w:rFonts w:ascii="Arial Narrow" w:hAnsi="Arial Narrow"/>
        <w:sz w:val="16"/>
        <w:szCs w:val="16"/>
      </w:rPr>
      <w:t xml:space="preserve"> jest dysponentem środków</w:t>
    </w:r>
    <w:r w:rsidR="00E07B55" w:rsidRPr="00A52F71">
      <w:rPr>
        <w:rFonts w:ascii="Arial Narrow" w:hAnsi="Arial Narrow"/>
        <w:sz w:val="16"/>
        <w:szCs w:val="16"/>
      </w:rPr>
      <w:t xml:space="preserve">, składa się </w:t>
    </w:r>
    <w:r w:rsidR="00AB6918" w:rsidRPr="00A52F71">
      <w:rPr>
        <w:rFonts w:ascii="Arial Narrow" w:hAnsi="Arial Narrow"/>
        <w:sz w:val="16"/>
        <w:szCs w:val="16"/>
      </w:rPr>
      <w:t xml:space="preserve">jeden podpis </w:t>
    </w:r>
    <w:r w:rsidR="009074A1" w:rsidRPr="00A52F71">
      <w:rPr>
        <w:rFonts w:ascii="Arial Narrow" w:hAnsi="Arial Narrow"/>
        <w:sz w:val="16"/>
        <w:szCs w:val="16"/>
      </w:rPr>
      <w:t>w kolumnie</w:t>
    </w:r>
    <w:r w:rsidR="00AB6918" w:rsidRPr="00A52F71">
      <w:rPr>
        <w:rFonts w:ascii="Arial Narrow" w:hAnsi="Arial Narrow"/>
        <w:sz w:val="16"/>
        <w:szCs w:val="16"/>
      </w:rPr>
      <w:t xml:space="preserve"> </w:t>
    </w:r>
    <w:r w:rsidR="00532B50" w:rsidRPr="00A52F71">
      <w:rPr>
        <w:rFonts w:ascii="Arial Narrow" w:hAnsi="Arial Narrow"/>
        <w:sz w:val="16"/>
        <w:szCs w:val="16"/>
      </w:rPr>
      <w:t>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="00532B50" w:rsidRPr="00A52F71">
      <w:rPr>
        <w:rFonts w:ascii="Arial Narrow" w:hAnsi="Arial Narrow"/>
        <w:sz w:val="16"/>
        <w:szCs w:val="16"/>
      </w:rPr>
      <w:t>”</w:t>
    </w:r>
  </w:p>
  <w:p w:rsidR="00BD3D09" w:rsidRPr="00CD4370" w:rsidRDefault="00BD3D09" w:rsidP="009074A1">
    <w:pPr>
      <w:pStyle w:val="Stopka"/>
      <w:ind w:left="-1134"/>
      <w:rPr>
        <w:rFonts w:ascii="Arial Narrow" w:hAnsi="Arial Narrow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7D" w:rsidRDefault="00CA4D7D" w:rsidP="006E5255">
      <w:r>
        <w:separator/>
      </w:r>
    </w:p>
  </w:footnote>
  <w:footnote w:type="continuationSeparator" w:id="0">
    <w:p w:rsidR="00CA4D7D" w:rsidRDefault="00CA4D7D" w:rsidP="006E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4F" w:rsidRPr="000C774F" w:rsidRDefault="000C774F" w:rsidP="000C774F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 w:rsidRPr="000C774F">
      <w:rPr>
        <w:rFonts w:asciiTheme="minorHAnsi" w:eastAsiaTheme="minorHAnsi" w:hAnsiTheme="minorHAnsi" w:cstheme="minorBidi"/>
        <w:b/>
        <w:sz w:val="28"/>
        <w:szCs w:val="28"/>
        <w:lang w:eastAsia="en-US"/>
      </w:rPr>
      <w:t>ROZLICZENIE KOSZTÓW WYJAZDU</w:t>
    </w:r>
  </w:p>
  <w:p w:rsidR="000C774F" w:rsidRDefault="000C77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32" w:rsidRDefault="008A543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A1" w:rsidRPr="000C774F" w:rsidRDefault="00B568F9" w:rsidP="005A28A1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22"/>
        <w:szCs w:val="22"/>
        <w:lang w:eastAsia="en-US"/>
      </w:rPr>
    </w:pP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Załącznik </w:t>
    </w:r>
    <w:r w:rsidR="003323AB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do Zarządzenia Nr </w:t>
    </w:r>
    <w:r w:rsidR="008A5432">
      <w:rPr>
        <w:rFonts w:ascii="Arial Narrow" w:eastAsiaTheme="minorHAnsi" w:hAnsi="Arial Narrow" w:cs="Arial"/>
        <w:color w:val="000000"/>
        <w:sz w:val="22"/>
        <w:szCs w:val="22"/>
        <w:lang w:eastAsia="en-US"/>
      </w:rPr>
      <w:t>32</w:t>
    </w:r>
    <w:r w:rsidR="00434BBD">
      <w:rPr>
        <w:rFonts w:ascii="Arial Narrow" w:eastAsiaTheme="minorHAnsi" w:hAnsi="Arial Narrow" w:cs="Arial"/>
        <w:color w:val="000000"/>
        <w:sz w:val="22"/>
        <w:szCs w:val="22"/>
        <w:lang w:eastAsia="en-US"/>
      </w:rPr>
      <w:t>/2022</w:t>
    </w:r>
    <w:r w:rsidR="005A28A1"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Rektora PB</w:t>
    </w:r>
    <w:r w:rsidR="00FC7CA9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</w:t>
    </w:r>
    <w:r w:rsidR="004C5205">
      <w:rPr>
        <w:rFonts w:ascii="Arial Narrow" w:eastAsiaTheme="minorHAnsi" w:hAnsi="Arial Narrow" w:cs="Arial"/>
        <w:color w:val="000000"/>
        <w:sz w:val="22"/>
        <w:szCs w:val="22"/>
        <w:lang w:eastAsia="en-US"/>
      </w:rPr>
      <w:t>str. 1/2</w:t>
    </w:r>
  </w:p>
  <w:p w:rsidR="00991977" w:rsidRDefault="005A28A1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 w:rsidRPr="000C774F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 w:rsidRPr="00BB3210">
      <w:rPr>
        <w:rFonts w:ascii="Arial Narrow" w:eastAsiaTheme="minorHAnsi" w:hAnsi="Arial Narrow" w:cstheme="minorBidi"/>
        <w:b/>
        <w:sz w:val="22"/>
        <w:szCs w:val="22"/>
        <w:lang w:eastAsia="en-US"/>
      </w:rPr>
      <w:t>POLECENIE WYJAZDU NR ……………………………………. Z DNIA ……………………………..</w:t>
    </w:r>
  </w:p>
  <w:p w:rsidR="00980147" w:rsidRPr="00BB3210" w:rsidRDefault="00980147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>
      <w:rPr>
        <w:rFonts w:ascii="Arial Narrow" w:eastAsiaTheme="minorHAnsi" w:hAnsi="Arial Narrow" w:cstheme="minorBidi"/>
        <w:b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D81"/>
    <w:multiLevelType w:val="hybridMultilevel"/>
    <w:tmpl w:val="B0A66292"/>
    <w:lvl w:ilvl="0" w:tplc="2188D3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D3317"/>
    <w:multiLevelType w:val="hybridMultilevel"/>
    <w:tmpl w:val="688EA57E"/>
    <w:lvl w:ilvl="0" w:tplc="7B5035B0">
      <w:start w:val="1"/>
      <w:numFmt w:val="decimal"/>
      <w:lvlText w:val="%1)"/>
      <w:lvlJc w:val="center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3D01A21"/>
    <w:multiLevelType w:val="hybridMultilevel"/>
    <w:tmpl w:val="3A5C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19C1"/>
    <w:multiLevelType w:val="hybridMultilevel"/>
    <w:tmpl w:val="EA067FB0"/>
    <w:lvl w:ilvl="0" w:tplc="CF4AC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E5C42"/>
    <w:multiLevelType w:val="hybridMultilevel"/>
    <w:tmpl w:val="90800D08"/>
    <w:lvl w:ilvl="0" w:tplc="3E0A53FE">
      <w:start w:val="1"/>
      <w:numFmt w:val="decimal"/>
      <w:lvlText w:val="%1)"/>
      <w:lvlJc w:val="center"/>
      <w:pPr>
        <w:ind w:left="1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689C6AEA"/>
    <w:multiLevelType w:val="hybridMultilevel"/>
    <w:tmpl w:val="B65C8A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8"/>
    <w:rsid w:val="000109E7"/>
    <w:rsid w:val="00012D5C"/>
    <w:rsid w:val="00017CE5"/>
    <w:rsid w:val="000412F2"/>
    <w:rsid w:val="0005252B"/>
    <w:rsid w:val="000569FE"/>
    <w:rsid w:val="00063FDA"/>
    <w:rsid w:val="00081A73"/>
    <w:rsid w:val="00094091"/>
    <w:rsid w:val="000A1908"/>
    <w:rsid w:val="000A29DE"/>
    <w:rsid w:val="000C0152"/>
    <w:rsid w:val="000C774F"/>
    <w:rsid w:val="000F5703"/>
    <w:rsid w:val="001149CE"/>
    <w:rsid w:val="001153FA"/>
    <w:rsid w:val="00121537"/>
    <w:rsid w:val="0012474F"/>
    <w:rsid w:val="00156F70"/>
    <w:rsid w:val="001A27FB"/>
    <w:rsid w:val="001B3938"/>
    <w:rsid w:val="001C54BF"/>
    <w:rsid w:val="001D145A"/>
    <w:rsid w:val="001D175A"/>
    <w:rsid w:val="001D29CA"/>
    <w:rsid w:val="0020101F"/>
    <w:rsid w:val="00216802"/>
    <w:rsid w:val="00236687"/>
    <w:rsid w:val="002516F7"/>
    <w:rsid w:val="00254241"/>
    <w:rsid w:val="00267516"/>
    <w:rsid w:val="002C7578"/>
    <w:rsid w:val="002D75E0"/>
    <w:rsid w:val="002E5DB8"/>
    <w:rsid w:val="002F58C6"/>
    <w:rsid w:val="002F6CA0"/>
    <w:rsid w:val="0031306B"/>
    <w:rsid w:val="00321965"/>
    <w:rsid w:val="003323AB"/>
    <w:rsid w:val="00354A03"/>
    <w:rsid w:val="00354E7D"/>
    <w:rsid w:val="003554FA"/>
    <w:rsid w:val="00360EEF"/>
    <w:rsid w:val="0036722A"/>
    <w:rsid w:val="00372588"/>
    <w:rsid w:val="00391234"/>
    <w:rsid w:val="003A4F3E"/>
    <w:rsid w:val="003B44FA"/>
    <w:rsid w:val="003B77AF"/>
    <w:rsid w:val="003F6B9B"/>
    <w:rsid w:val="00407995"/>
    <w:rsid w:val="004105A5"/>
    <w:rsid w:val="00412EFC"/>
    <w:rsid w:val="00417B60"/>
    <w:rsid w:val="00434BBD"/>
    <w:rsid w:val="004641B4"/>
    <w:rsid w:val="00464D3F"/>
    <w:rsid w:val="00473641"/>
    <w:rsid w:val="004A0048"/>
    <w:rsid w:val="004A26BE"/>
    <w:rsid w:val="004A40BB"/>
    <w:rsid w:val="004A6624"/>
    <w:rsid w:val="004A7382"/>
    <w:rsid w:val="004C5205"/>
    <w:rsid w:val="004D2D15"/>
    <w:rsid w:val="004F5B55"/>
    <w:rsid w:val="005037F4"/>
    <w:rsid w:val="005108D5"/>
    <w:rsid w:val="00510E68"/>
    <w:rsid w:val="0052302E"/>
    <w:rsid w:val="00526B43"/>
    <w:rsid w:val="00532B50"/>
    <w:rsid w:val="00542E3D"/>
    <w:rsid w:val="00586B4E"/>
    <w:rsid w:val="005A1AFD"/>
    <w:rsid w:val="005A28A1"/>
    <w:rsid w:val="005C3D58"/>
    <w:rsid w:val="005C3DF0"/>
    <w:rsid w:val="005D11BB"/>
    <w:rsid w:val="005F0FC4"/>
    <w:rsid w:val="005F245C"/>
    <w:rsid w:val="005F363C"/>
    <w:rsid w:val="005F66F4"/>
    <w:rsid w:val="00614FE7"/>
    <w:rsid w:val="006314C2"/>
    <w:rsid w:val="006515AE"/>
    <w:rsid w:val="006552EE"/>
    <w:rsid w:val="0066301B"/>
    <w:rsid w:val="00683A0A"/>
    <w:rsid w:val="00686530"/>
    <w:rsid w:val="006B00C5"/>
    <w:rsid w:val="006B2B28"/>
    <w:rsid w:val="006C1DF8"/>
    <w:rsid w:val="006E5255"/>
    <w:rsid w:val="006E6A5F"/>
    <w:rsid w:val="006E75E1"/>
    <w:rsid w:val="00710A7C"/>
    <w:rsid w:val="00737492"/>
    <w:rsid w:val="00762455"/>
    <w:rsid w:val="00767B66"/>
    <w:rsid w:val="0077336E"/>
    <w:rsid w:val="007754D7"/>
    <w:rsid w:val="00784F52"/>
    <w:rsid w:val="007B51F6"/>
    <w:rsid w:val="007C36D7"/>
    <w:rsid w:val="008012DE"/>
    <w:rsid w:val="00830A23"/>
    <w:rsid w:val="00831A32"/>
    <w:rsid w:val="008742A7"/>
    <w:rsid w:val="00894C9E"/>
    <w:rsid w:val="0089760A"/>
    <w:rsid w:val="008A385C"/>
    <w:rsid w:val="008A5432"/>
    <w:rsid w:val="008A5E73"/>
    <w:rsid w:val="008E0814"/>
    <w:rsid w:val="0090021A"/>
    <w:rsid w:val="00904D20"/>
    <w:rsid w:val="009074A1"/>
    <w:rsid w:val="00911AF3"/>
    <w:rsid w:val="00915A9D"/>
    <w:rsid w:val="00932E32"/>
    <w:rsid w:val="00960D85"/>
    <w:rsid w:val="00963996"/>
    <w:rsid w:val="00980147"/>
    <w:rsid w:val="00991977"/>
    <w:rsid w:val="00992B5F"/>
    <w:rsid w:val="00995A42"/>
    <w:rsid w:val="009963E6"/>
    <w:rsid w:val="0099767E"/>
    <w:rsid w:val="009A2B91"/>
    <w:rsid w:val="009C3A98"/>
    <w:rsid w:val="009E6A6B"/>
    <w:rsid w:val="009F1088"/>
    <w:rsid w:val="00A21B04"/>
    <w:rsid w:val="00A24EA5"/>
    <w:rsid w:val="00A25982"/>
    <w:rsid w:val="00A25DE2"/>
    <w:rsid w:val="00A33F68"/>
    <w:rsid w:val="00A42FBA"/>
    <w:rsid w:val="00A52F71"/>
    <w:rsid w:val="00A6294A"/>
    <w:rsid w:val="00A654E4"/>
    <w:rsid w:val="00A835A0"/>
    <w:rsid w:val="00A9257C"/>
    <w:rsid w:val="00AA2D45"/>
    <w:rsid w:val="00AA4356"/>
    <w:rsid w:val="00AB6918"/>
    <w:rsid w:val="00AE19D3"/>
    <w:rsid w:val="00AF12E0"/>
    <w:rsid w:val="00AF2F57"/>
    <w:rsid w:val="00B14DCF"/>
    <w:rsid w:val="00B16BF6"/>
    <w:rsid w:val="00B2013F"/>
    <w:rsid w:val="00B222CF"/>
    <w:rsid w:val="00B2614F"/>
    <w:rsid w:val="00B31DE5"/>
    <w:rsid w:val="00B44FEE"/>
    <w:rsid w:val="00B53543"/>
    <w:rsid w:val="00B568F9"/>
    <w:rsid w:val="00B727CE"/>
    <w:rsid w:val="00B72C3B"/>
    <w:rsid w:val="00B86A67"/>
    <w:rsid w:val="00BA2F6A"/>
    <w:rsid w:val="00BB3210"/>
    <w:rsid w:val="00BB6826"/>
    <w:rsid w:val="00BC0204"/>
    <w:rsid w:val="00BC72CE"/>
    <w:rsid w:val="00BD3D09"/>
    <w:rsid w:val="00BE0EE1"/>
    <w:rsid w:val="00BE6994"/>
    <w:rsid w:val="00BE6C58"/>
    <w:rsid w:val="00BF3F5C"/>
    <w:rsid w:val="00C443B6"/>
    <w:rsid w:val="00C52613"/>
    <w:rsid w:val="00C652BA"/>
    <w:rsid w:val="00C7207E"/>
    <w:rsid w:val="00C93B0E"/>
    <w:rsid w:val="00C94427"/>
    <w:rsid w:val="00C97A38"/>
    <w:rsid w:val="00CA0731"/>
    <w:rsid w:val="00CA4D7D"/>
    <w:rsid w:val="00CA6BDC"/>
    <w:rsid w:val="00CB0C44"/>
    <w:rsid w:val="00CB7558"/>
    <w:rsid w:val="00CD4370"/>
    <w:rsid w:val="00CE05C0"/>
    <w:rsid w:val="00CE413A"/>
    <w:rsid w:val="00CF1CFD"/>
    <w:rsid w:val="00CF4632"/>
    <w:rsid w:val="00CF7569"/>
    <w:rsid w:val="00D15544"/>
    <w:rsid w:val="00D21296"/>
    <w:rsid w:val="00D532D2"/>
    <w:rsid w:val="00D62BB5"/>
    <w:rsid w:val="00D63851"/>
    <w:rsid w:val="00D80044"/>
    <w:rsid w:val="00DB3D9E"/>
    <w:rsid w:val="00DC21C1"/>
    <w:rsid w:val="00DC7F87"/>
    <w:rsid w:val="00DD1AF8"/>
    <w:rsid w:val="00DD63E4"/>
    <w:rsid w:val="00DF0797"/>
    <w:rsid w:val="00DF3995"/>
    <w:rsid w:val="00DF7156"/>
    <w:rsid w:val="00E07B55"/>
    <w:rsid w:val="00E8597B"/>
    <w:rsid w:val="00E85D5C"/>
    <w:rsid w:val="00E91B3A"/>
    <w:rsid w:val="00E96B5F"/>
    <w:rsid w:val="00EA40E0"/>
    <w:rsid w:val="00F12DDC"/>
    <w:rsid w:val="00F16D2A"/>
    <w:rsid w:val="00F3598D"/>
    <w:rsid w:val="00F5098B"/>
    <w:rsid w:val="00F51B9D"/>
    <w:rsid w:val="00F53025"/>
    <w:rsid w:val="00F63C57"/>
    <w:rsid w:val="00F91288"/>
    <w:rsid w:val="00F92DE0"/>
    <w:rsid w:val="00FA5F33"/>
    <w:rsid w:val="00FA6031"/>
    <w:rsid w:val="00FB4DF0"/>
    <w:rsid w:val="00FC7CA9"/>
    <w:rsid w:val="00FF015F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7578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2C757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C7578"/>
    <w:pPr>
      <w:jc w:val="center"/>
    </w:pPr>
    <w:rPr>
      <w:rFonts w:ascii="Arial" w:hAnsi="Arial" w:cs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2C7578"/>
    <w:rPr>
      <w:rFonts w:ascii="Arial" w:eastAsia="Times New Roman" w:hAnsi="Arial" w:cs="Arial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A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7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3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7578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2C757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C7578"/>
    <w:pPr>
      <w:jc w:val="center"/>
    </w:pPr>
    <w:rPr>
      <w:rFonts w:ascii="Arial" w:hAnsi="Arial" w:cs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2C7578"/>
    <w:rPr>
      <w:rFonts w:ascii="Arial" w:eastAsia="Times New Roman" w:hAnsi="Arial" w:cs="Arial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A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7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3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C732-7453-4C7E-B72F-07AAADE9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oroszko</dc:creator>
  <cp:lastModifiedBy>Magdalena Kadłubowska</cp:lastModifiedBy>
  <cp:revision>2</cp:revision>
  <cp:lastPrinted>2022-02-25T07:20:00Z</cp:lastPrinted>
  <dcterms:created xsi:type="dcterms:W3CDTF">2022-10-04T10:41:00Z</dcterms:created>
  <dcterms:modified xsi:type="dcterms:W3CDTF">2022-10-04T10:41:00Z</dcterms:modified>
</cp:coreProperties>
</file>